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5F02FE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</w:t>
      </w:r>
      <w:r w:rsidRPr="005F02F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tí dotace</w:t>
      </w:r>
    </w:p>
    <w:p w14:paraId="3C9258B9" w14:textId="66BCC52C" w:rsidR="009A3DA5" w:rsidRPr="005F02F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5F02FE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5F02FE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5F02FE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F02F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BB4421" w14:textId="77777777" w:rsidR="00025F16" w:rsidRPr="005F02FE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F16" w:rsidRPr="005F02FE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B4BBC56" w14:textId="77777777" w:rsidR="00025F16" w:rsidRPr="005F02FE" w:rsidRDefault="00025F16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27-4228330207/0100, Komerční banka, a.s. </w:t>
      </w:r>
    </w:p>
    <w:p w14:paraId="161F6CF7" w14:textId="47DB835F" w:rsidR="009701E1" w:rsidRPr="005F02FE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F02F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5F02FE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5F02FE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F02F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F02F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F02F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5F02F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5F02FE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5F02FE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F02F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5F02FE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5F02F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5F02F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5F02F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282C76C" w:rsidR="009A3DA5" w:rsidRPr="005F02F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F02F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F02F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F02F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6E4B0767" w:rsidR="009A3DA5" w:rsidRPr="005F02FE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F02F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</w:t>
      </w:r>
      <w:bookmarkStart w:id="0" w:name="_GoBack"/>
      <w:bookmarkEnd w:id="0"/>
      <w:r w:rsidR="00711F5A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účely této smlouvy považuje den odepsání finančních prostředků </w:t>
      </w:r>
      <w:r w:rsidR="00711F5A" w:rsidRPr="005F02F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 ve prospěch účtu příjemce.</w:t>
      </w:r>
      <w:r w:rsidR="007207D6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952202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5C5337D5" w:rsidR="009A3DA5" w:rsidRPr="005F02F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26DCFA84" w:rsidR="009A3DA5" w:rsidRPr="005F02F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5F02FE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5F02FE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5F02FE">
        <w:rPr>
          <w:rFonts w:ascii="Arial" w:hAnsi="Arial" w:cs="Arial"/>
          <w:sz w:val="24"/>
          <w:szCs w:val="24"/>
        </w:rPr>
        <w:t xml:space="preserve">příjemcem </w:t>
      </w:r>
      <w:r w:rsidR="00492C28" w:rsidRPr="005F02FE">
        <w:rPr>
          <w:rFonts w:ascii="Arial" w:hAnsi="Arial" w:cs="Arial"/>
          <w:sz w:val="24"/>
          <w:szCs w:val="24"/>
        </w:rPr>
        <w:t xml:space="preserve">v </w:t>
      </w:r>
      <w:r w:rsidR="00F000E3" w:rsidRPr="005F02FE">
        <w:rPr>
          <w:rFonts w:ascii="Arial" w:hAnsi="Arial" w:cs="Arial"/>
          <w:sz w:val="24"/>
          <w:szCs w:val="24"/>
        </w:rPr>
        <w:t xml:space="preserve">jeho </w:t>
      </w:r>
      <w:r w:rsidRPr="005F02FE">
        <w:rPr>
          <w:rFonts w:ascii="Arial" w:hAnsi="Arial" w:cs="Arial"/>
          <w:sz w:val="24"/>
          <w:szCs w:val="24"/>
        </w:rPr>
        <w:t>vnitřním předpis</w:t>
      </w:r>
      <w:r w:rsidR="00492C28" w:rsidRPr="005F02FE">
        <w:rPr>
          <w:rFonts w:ascii="Arial" w:hAnsi="Arial" w:cs="Arial"/>
          <w:sz w:val="24"/>
          <w:szCs w:val="24"/>
        </w:rPr>
        <w:t>u</w:t>
      </w:r>
      <w:r w:rsidRPr="005F02FE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5F02FE">
        <w:rPr>
          <w:rFonts w:ascii="Arial" w:hAnsi="Arial" w:cs="Arial"/>
          <w:sz w:val="24"/>
          <w:szCs w:val="24"/>
        </w:rPr>
        <w:t> </w:t>
      </w:r>
      <w:r w:rsidRPr="005F02FE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5F02FE">
        <w:rPr>
          <w:rFonts w:ascii="Arial" w:hAnsi="Arial" w:cs="Arial"/>
          <w:sz w:val="24"/>
          <w:szCs w:val="24"/>
        </w:rPr>
        <w:t> </w:t>
      </w:r>
      <w:r w:rsidRPr="005F02FE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A3592D" w:rsidRPr="005F02FE">
        <w:rPr>
          <w:rFonts w:ascii="Arial" w:hAnsi="Arial" w:cs="Arial"/>
          <w:sz w:val="24"/>
          <w:szCs w:val="24"/>
        </w:rPr>
        <w:t xml:space="preserve">příjemce </w:t>
      </w:r>
      <w:r w:rsidRPr="005F02FE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5F02FE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5F02FE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Pr="005F02FE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F02F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Pr="005F02F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F02F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0D654C6" w14:textId="5143A4AC" w:rsidR="00C33D6E" w:rsidRPr="005F02F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5F02FE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5F02FE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5F02FE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5F02FE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5F02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5F02FE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DE1FCE2" w14:textId="39147018" w:rsidR="00BC5C06" w:rsidRPr="005F02FE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5F02F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6B9748" w:rsidR="00054974" w:rsidRPr="005F02F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5F02FE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025F16" w:rsidRPr="005F02FE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025F16" w:rsidRPr="005F02FE">
        <w:rPr>
          <w:rFonts w:ascii="Arial" w:eastAsia="Times New Roman" w:hAnsi="Arial" w:cs="Arial"/>
          <w:sz w:val="24"/>
          <w:szCs w:val="24"/>
          <w:lang w:eastAsia="cs-CZ"/>
        </w:rPr>
        <w:t>11_01_01_Podpora poskytovatelů lůžkové paliativní péče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5F02F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2F85AC77" w:rsidR="00A41AA6" w:rsidRPr="005F02FE" w:rsidRDefault="00054974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Pr="005F02F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5F02F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5F02F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5F02F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C7FA0F9" w:rsidR="009A3DA5" w:rsidRPr="005F02F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5F02F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5F02F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5F02F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3F2E4716" w:rsidR="005A477A" w:rsidRPr="005F02FE" w:rsidRDefault="005A477A" w:rsidP="00C85BB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788BDEBA" w:rsidR="00BF3D05" w:rsidRPr="005F02F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55465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2F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5F02FE">
        <w:rPr>
          <w:rFonts w:ascii="Arial" w:hAnsi="Arial" w:cs="Arial"/>
          <w:sz w:val="24"/>
          <w:szCs w:val="24"/>
        </w:rPr>
        <w:t xml:space="preserve">nejvýše </w:t>
      </w:r>
      <w:r w:rsidR="00055465" w:rsidRPr="005F02FE">
        <w:rPr>
          <w:rFonts w:ascii="Arial" w:hAnsi="Arial" w:cs="Arial"/>
          <w:sz w:val="24"/>
          <w:szCs w:val="24"/>
        </w:rPr>
        <w:t xml:space="preserve">50 </w:t>
      </w:r>
      <w:r w:rsidRPr="005F02FE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557B514D" w:rsidR="00BF3D05" w:rsidRPr="005F02FE" w:rsidRDefault="00BF3D05" w:rsidP="005F02FE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5F02FE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5F02F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5F02FE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5F02F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243C49" w:rsidR="006A1189" w:rsidRPr="005F02FE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 w:rsidRPr="005F02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5F02FE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5F02FE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5F02F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5F02FE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5F02F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370CC861" w14:textId="77777777" w:rsidR="00055465" w:rsidRPr="005F02FE" w:rsidRDefault="006A1189" w:rsidP="00055465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5F02F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5F02F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E7A019F" w14:textId="53E4D3C9" w:rsidR="00055465" w:rsidRPr="005F02FE" w:rsidRDefault="00055465" w:rsidP="00055465">
      <w:pPr>
        <w:pStyle w:val="Odstavecseseznamem"/>
        <w:numPr>
          <w:ilvl w:val="1"/>
          <w:numId w:val="34"/>
        </w:numPr>
        <w:spacing w:after="120"/>
        <w:ind w:left="993" w:hanging="426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hAnsi="Arial" w:cs="Arial"/>
          <w:sz w:val="24"/>
          <w:szCs w:val="24"/>
        </w:rPr>
        <w:t xml:space="preserve"> jmenným seznamem pacientů, kteří byli v rámci činnosti příjemce v období    </w:t>
      </w:r>
      <w:r w:rsidR="005F02FE" w:rsidRPr="005F02FE">
        <w:rPr>
          <w:rFonts w:ascii="Arial" w:hAnsi="Arial" w:cs="Arial"/>
          <w:sz w:val="24"/>
          <w:szCs w:val="24"/>
        </w:rPr>
        <w:t>od 1. 1. 2023 do 31. 12. 2023</w:t>
      </w:r>
      <w:r w:rsidRPr="005F02FE">
        <w:rPr>
          <w:rFonts w:ascii="Arial" w:hAnsi="Arial" w:cs="Arial"/>
          <w:sz w:val="24"/>
          <w:szCs w:val="24"/>
        </w:rPr>
        <w:t xml:space="preserve"> hospitalizováni na lůžku paliativní péče</w:t>
      </w:r>
    </w:p>
    <w:p w14:paraId="2E62BD4F" w14:textId="6D29AF01" w:rsidR="00055465" w:rsidRPr="005F02FE" w:rsidRDefault="00055465" w:rsidP="00055465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0ABB4C32" w14:textId="40D760E0" w:rsidR="006A1189" w:rsidRPr="005F02FE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5F02FE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5F02FE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72ED4F83" w:rsidR="006A1189" w:rsidRPr="005F02FE" w:rsidRDefault="00055465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str</w:t>
      </w:r>
      <w:r w:rsidR="005F02FE" w:rsidRPr="005F02FE">
        <w:rPr>
          <w:rFonts w:ascii="Arial" w:eastAsia="Times New Roman" w:hAnsi="Arial" w:cs="Arial"/>
          <w:sz w:val="24"/>
          <w:szCs w:val="24"/>
          <w:lang w:eastAsia="cs-CZ"/>
        </w:rPr>
        <w:t>učné zhodnocení podporované činnosti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a ukázku propagačních materiálů, pokud byly použity. </w:t>
      </w:r>
    </w:p>
    <w:p w14:paraId="3C9258F9" w14:textId="65D1F15B" w:rsidR="009A3DA5" w:rsidRPr="005F02FE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5F02F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5F02FE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Pr="005F02F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 w:rsidRPr="005F02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5F02FE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5F02F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5F02F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5F02F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F02FE" w:rsidRPr="005F02FE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5F02F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5F02F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5F02F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F02FE" w:rsidRPr="005F02FE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5F02F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02FE" w:rsidRPr="005F02FE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5F02FE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02FE" w:rsidRPr="005F02FE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5F02F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F02FE" w:rsidRPr="005F02FE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5F02FE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5F02FE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02FE" w:rsidRPr="005F02FE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5F02F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F02FE" w:rsidRPr="005F02FE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5F02F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5F02FE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5F02F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5F02F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F02F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F02F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6DCE94E" w:rsidR="009A3DA5" w:rsidRPr="005F02FE" w:rsidRDefault="005F02FE" w:rsidP="005F02F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5F02FE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7777777" w:rsidR="009A3DA5" w:rsidRPr="005F02F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3ACF4EE" w:rsidR="00836AA2" w:rsidRPr="005F02F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935AD"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minimálně 1 roku od obdržení dotace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F02FE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F02F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7C87FE3C" w:rsidR="00836AA2" w:rsidRPr="005F02F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5F02F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F02F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F02F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F02F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F02F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F02F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F02F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F02F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F02F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F02F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F02F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5F02F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5F02F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5F02F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5F02F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5F02F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5F02F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9B55969" w:rsidR="006C7815" w:rsidRPr="005F02F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F02F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F02F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F02F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F02F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F02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5F02FE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5F02F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5F02FE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5F02FE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F02F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5F02FE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5F02F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F02F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5F02F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5F02F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5F02F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5F02F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5F02F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5F02F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5F02F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5F02F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5F02FE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5F02FE">
        <w:rPr>
          <w:rFonts w:ascii="Arial" w:hAnsi="Arial" w:cs="Arial"/>
          <w:sz w:val="24"/>
          <w:szCs w:val="24"/>
          <w:lang w:eastAsia="cs-CZ"/>
        </w:rPr>
        <w:t>T</w:t>
      </w:r>
      <w:r w:rsidRPr="005F02F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24884FE8" w:rsidR="00172E6F" w:rsidRPr="005F02FE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5F02FE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5F02F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5F02FE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5F02F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F02F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F02F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F02F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5F02F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4257" w:rsidRPr="005F02F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5F02F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5F02FE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5F02FE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2F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F02F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 ................................ dne 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2C3AEA2" w14:textId="77777777" w:rsidR="004935A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380F545E" w14:textId="77777777" w:rsidR="004935A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9BBECBD" w:rsidR="00EC57C5" w:rsidRDefault="00EC57C5" w:rsidP="005F02FE">
      <w:pPr>
        <w:ind w:left="0" w:firstLine="0"/>
        <w:rPr>
          <w:rFonts w:ascii="Arial" w:hAnsi="Arial" w:cs="Arial"/>
          <w:bCs/>
        </w:rPr>
      </w:pPr>
    </w:p>
    <w:sectPr w:rsidR="00EC57C5" w:rsidSect="006101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D79D" w14:textId="77777777" w:rsidR="00B03A73" w:rsidRDefault="00B03A73" w:rsidP="00D40C40">
      <w:r>
        <w:separator/>
      </w:r>
    </w:p>
  </w:endnote>
  <w:endnote w:type="continuationSeparator" w:id="0">
    <w:p w14:paraId="09F43B9B" w14:textId="77777777" w:rsidR="00B03A73" w:rsidRDefault="00B03A7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D4F8" w14:textId="4A3FDC33" w:rsidR="004935AD" w:rsidRPr="005F3AAD" w:rsidRDefault="009A0A79" w:rsidP="004935AD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935AD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Olomouckého kraje 20. 2</w:t>
        </w:r>
        <w:r w:rsidR="004935AD">
          <w:rPr>
            <w:rFonts w:ascii="Arial" w:hAnsi="Arial" w:cs="Arial"/>
            <w:i/>
            <w:sz w:val="20"/>
            <w:szCs w:val="20"/>
          </w:rPr>
          <w:t>. 2023</w:t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935AD">
          <w:rPr>
            <w:rFonts w:ascii="Arial" w:hAnsi="Arial" w:cs="Arial"/>
            <w:i/>
            <w:sz w:val="20"/>
            <w:szCs w:val="20"/>
          </w:rPr>
          <w:t xml:space="preserve"> 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935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D4CEF49" w14:textId="77777777" w:rsidR="004935AD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1_vyhlášení</w:t>
    </w:r>
  </w:p>
  <w:p w14:paraId="5B84780B" w14:textId="73DF5226" w:rsidR="004935AD" w:rsidRPr="000115B7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4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>DT_11_01_01_Smlouva na činnos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2BE4" w14:textId="77777777" w:rsidR="00B03A73" w:rsidRDefault="00B03A73" w:rsidP="00D40C40">
      <w:r>
        <w:separator/>
      </w:r>
    </w:p>
  </w:footnote>
  <w:footnote w:type="continuationSeparator" w:id="0">
    <w:p w14:paraId="1F66D95E" w14:textId="77777777" w:rsidR="00B03A73" w:rsidRDefault="00B03A7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C954" w14:textId="67DE6E67" w:rsidR="004935AD" w:rsidRPr="00CE64EA" w:rsidRDefault="00192121" w:rsidP="004935AD">
    <w:pPr>
      <w:pStyle w:val="Zhlav"/>
      <w:rPr>
        <w:i/>
      </w:rPr>
    </w:pPr>
    <w:r>
      <w:rPr>
        <w:i/>
      </w:rPr>
      <w:t>Příloha _usnesení č. 04: DT_11_01_01_Smlouva na činnost</w:t>
    </w:r>
    <w:r w:rsidR="004935AD" w:rsidRPr="00CE64EA">
      <w:rPr>
        <w:i/>
      </w:rPr>
      <w:t xml:space="preserve"> PO</w:t>
    </w:r>
  </w:p>
  <w:p w14:paraId="3C1651D3" w14:textId="77777777" w:rsidR="00B30F98" w:rsidRDefault="00B3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25F16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465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121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89A"/>
    <w:rsid w:val="0049254A"/>
    <w:rsid w:val="00492C28"/>
    <w:rsid w:val="004935AD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C63C2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02FE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202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A79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A7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5BBF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A46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87F0D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2363-B1CD-4E89-BF78-8CFE02FB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339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6</cp:revision>
  <cp:lastPrinted>2018-08-24T12:55:00Z</cp:lastPrinted>
  <dcterms:created xsi:type="dcterms:W3CDTF">2022-12-08T07:30:00Z</dcterms:created>
  <dcterms:modified xsi:type="dcterms:W3CDTF">2023-02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